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permStart w:id="1361008080" w:edGrp="everyone"/>
      <w:r w:rsidRPr="005506EE">
        <w:rPr>
          <w:iCs/>
          <w:szCs w:val="20"/>
        </w:rPr>
        <w:t>…………………………………………………………………………………</w:t>
      </w:r>
      <w:permEnd w:id="1361008080"/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permStart w:id="260780799" w:edGrp="everyone"/>
      <w:r w:rsidRPr="00193B4A">
        <w:rPr>
          <w:iCs/>
          <w:sz w:val="18"/>
          <w:szCs w:val="18"/>
        </w:rPr>
        <w:t>…………………</w:t>
      </w:r>
      <w:permEnd w:id="260780799"/>
      <w:r w:rsidRPr="00193B4A">
        <w:rPr>
          <w:iCs/>
          <w:sz w:val="18"/>
          <w:szCs w:val="18"/>
        </w:rPr>
        <w:t xml:space="preserve">, dnia </w:t>
      </w:r>
      <w:permStart w:id="294062690" w:edGrp="everyone"/>
      <w:r w:rsidRPr="00193B4A">
        <w:rPr>
          <w:iCs/>
          <w:sz w:val="18"/>
          <w:szCs w:val="18"/>
        </w:rPr>
        <w:t>…………………</w:t>
      </w:r>
      <w:permEnd w:id="294062690"/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permStart w:id="1683848322" w:edGrp="everyone"/>
      <w:r w:rsidR="00082B89">
        <w:rPr>
          <w:iCs/>
          <w:sz w:val="18"/>
          <w:szCs w:val="18"/>
        </w:rPr>
        <w:t>………………..</w:t>
      </w:r>
      <w:permEnd w:id="1683848322"/>
      <w:r w:rsidR="00082B89">
        <w:rPr>
          <w:iCs/>
          <w:sz w:val="18"/>
          <w:szCs w:val="18"/>
        </w:rPr>
        <w:t xml:space="preserve"> r. przez </w:t>
      </w:r>
      <w:permStart w:id="1061363431" w:edGrp="everyone"/>
      <w:r w:rsidR="00082B89">
        <w:rPr>
          <w:iCs/>
          <w:sz w:val="18"/>
          <w:szCs w:val="18"/>
        </w:rPr>
        <w:t>…………………………………….</w:t>
      </w:r>
      <w:permEnd w:id="1061363431"/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permStart w:id="1017389055" w:edGrp="everyone"/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  <w:permEnd w:id="1017389055"/>
    </w:p>
    <w:p w14:paraId="2EA0C5D2" w14:textId="77777777" w:rsidR="00EF013C" w:rsidRDefault="003E4ED7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permStart w:id="808675609" w:edGrp="everyone"/>
      <w:r w:rsidRPr="003D34A9">
        <w:rPr>
          <w:sz w:val="18"/>
          <w:szCs w:val="18"/>
        </w:rPr>
        <w:t>…………</w:t>
      </w:r>
      <w:permEnd w:id="808675609"/>
      <w:r w:rsidRPr="003D34A9">
        <w:rPr>
          <w:sz w:val="18"/>
          <w:szCs w:val="18"/>
        </w:rPr>
        <w:t xml:space="preserve"> studiów stacjonarnych pierwszego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EF013C">
        <w:rPr>
          <w:sz w:val="18"/>
          <w:szCs w:val="18"/>
        </w:rPr>
        <w:t>Matematyka</w:t>
      </w:r>
      <w:r w:rsidRPr="003D34A9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ogólnoakademickim </w:t>
      </w:r>
      <w:r w:rsidR="008C5830" w:rsidRPr="005D082C">
        <w:rPr>
          <w:sz w:val="18"/>
          <w:szCs w:val="18"/>
        </w:rPr>
        <w:t xml:space="preserve">na Wydziale </w:t>
      </w:r>
      <w:r w:rsidR="00EF013C">
        <w:rPr>
          <w:sz w:val="18"/>
          <w:szCs w:val="18"/>
        </w:rPr>
        <w:t>Matematyki Stosowanej</w:t>
      </w:r>
      <w:r w:rsidR="00EF013C">
        <w:rPr>
          <w:iCs/>
          <w:sz w:val="18"/>
          <w:szCs w:val="18"/>
        </w:rPr>
        <w:t xml:space="preserve"> </w:t>
      </w:r>
      <w:r w:rsidR="009A455C" w:rsidRPr="00193B4A">
        <w:rPr>
          <w:iCs/>
          <w:sz w:val="18"/>
          <w:szCs w:val="18"/>
        </w:rPr>
        <w:t xml:space="preserve">odbył/a obowiązkową praktykę zawodową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="009A455C" w:rsidRPr="00193B4A">
        <w:rPr>
          <w:iCs/>
          <w:sz w:val="18"/>
          <w:szCs w:val="18"/>
        </w:rPr>
        <w:t xml:space="preserve"> w </w:t>
      </w:r>
    </w:p>
    <w:p w14:paraId="628D1068" w14:textId="77777777" w:rsidR="00921340" w:rsidRDefault="00921340" w:rsidP="00921340">
      <w:pPr>
        <w:pStyle w:val="Nagwek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Wydział Matematyki Stosowanej AGH, al. Mickiewicza 30, 30-059 Kraków</w:t>
      </w:r>
    </w:p>
    <w:p w14:paraId="51F8D335" w14:textId="3F41F233" w:rsidR="00193B4A" w:rsidRPr="00EF013C" w:rsidRDefault="00193B4A" w:rsidP="00921340">
      <w:pPr>
        <w:pStyle w:val="Nagwek"/>
        <w:jc w:val="center"/>
        <w:rPr>
          <w:iCs/>
          <w:sz w:val="16"/>
          <w:szCs w:val="16"/>
        </w:rPr>
      </w:pPr>
      <w:r w:rsidRPr="00EF013C">
        <w:rPr>
          <w:iCs/>
          <w:sz w:val="16"/>
          <w:szCs w:val="16"/>
        </w:rPr>
        <w:t>(</w:t>
      </w:r>
      <w:r w:rsidR="005D082C" w:rsidRPr="00EF013C">
        <w:rPr>
          <w:i/>
          <w:sz w:val="16"/>
          <w:szCs w:val="16"/>
        </w:rPr>
        <w:t>pełna nazwa i adres Zakładu pracy</w:t>
      </w:r>
      <w:r w:rsidRPr="00EF013C">
        <w:rPr>
          <w:iCs/>
          <w:sz w:val="16"/>
          <w:szCs w:val="16"/>
        </w:rPr>
        <w:t>)</w:t>
      </w:r>
    </w:p>
    <w:p w14:paraId="1BF30265" w14:textId="00EED05E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="00EF013C" w:rsidRPr="00921340">
        <w:rPr>
          <w:b/>
          <w:bCs/>
          <w:iCs/>
          <w:sz w:val="18"/>
          <w:szCs w:val="18"/>
        </w:rPr>
        <w:t>90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permStart w:id="697853115" w:edGrp="everyone"/>
      <w:r w:rsidRPr="003D34A9">
        <w:rPr>
          <w:iCs/>
          <w:sz w:val="18"/>
          <w:szCs w:val="18"/>
        </w:rPr>
        <w:t>……………………………………</w:t>
      </w:r>
      <w:permEnd w:id="697853115"/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permStart w:id="1161456725" w:edGrp="everyone"/>
      <w:r w:rsidRPr="003D34A9">
        <w:rPr>
          <w:iCs/>
          <w:sz w:val="18"/>
          <w:szCs w:val="18"/>
        </w:rPr>
        <w:t>…………………………………</w:t>
      </w:r>
      <w:permEnd w:id="1161456725"/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ęła</w:t>
      </w:r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p w14:paraId="0570AE88" w14:textId="77777777" w:rsidR="00D94731" w:rsidRPr="00193B4A" w:rsidRDefault="00D94731" w:rsidP="009A455C">
      <w:pPr>
        <w:pStyle w:val="Nagwek"/>
        <w:rPr>
          <w:iCs/>
          <w:sz w:val="18"/>
          <w:szCs w:val="18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11"/>
        <w:gridCol w:w="1276"/>
        <w:gridCol w:w="3115"/>
      </w:tblGrid>
      <w:tr w:rsidR="00921340" w:rsidRPr="00D946F9" w14:paraId="62E4B6CA" w14:textId="77777777" w:rsidTr="008B70C9">
        <w:trPr>
          <w:trHeight w:val="55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B0F80E9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k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CD171E4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Efekty uczenia się w zakresie wiedzy, umiejętności i kompetencji społecznych (student, który odbył praktykę zna i rozumie/potrafi/jest gotów do)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A0B0C6D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powiązanie z kierunkowymi efektami uczenia się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4E867DA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 xml:space="preserve">Sposób weryfikacji i oceny efektów uczenia się </w:t>
            </w:r>
          </w:p>
        </w:tc>
      </w:tr>
      <w:tr w:rsidR="00921340" w:rsidRPr="00501819" w14:paraId="57C986B5" w14:textId="77777777" w:rsidTr="008B70C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53DBE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W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EA47A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Student ma ogólną wiedzę o stosowaniu matematyki w zagadnieniach praktycznych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br/>
              <w:t>i miejscach pracy dla matematyków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898F1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W01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0702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Praca ze specjalistycznymi programami.</w:t>
            </w:r>
          </w:p>
        </w:tc>
      </w:tr>
      <w:tr w:rsidR="00921340" w:rsidRPr="00501819" w14:paraId="7E8C55C1" w14:textId="77777777" w:rsidTr="008B70C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1A352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U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36B44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Potrafi stosować wiedzę teoretyczną zdobytą na studiach w praktycznym działaniu w firmie lub instytucji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6C773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U25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6603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Praca przy wyznaczonym przez opiekuna projekcie związanym z porządkowaniem dokumentów i analizą danych.</w:t>
            </w:r>
          </w:p>
        </w:tc>
      </w:tr>
      <w:tr w:rsidR="00921340" w:rsidRPr="00501819" w14:paraId="53933300" w14:textId="77777777" w:rsidTr="008B70C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2D70E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U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11D5D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posiada umiejętność logicznego myślenia i konstruktywnego działania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03421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U36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AA6F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Wykorzystanie modeli matematycznych i narzędzi informatycznych w zarządzaniu, do optymalizacji procesów organizacyjnych.</w:t>
            </w:r>
          </w:p>
        </w:tc>
      </w:tr>
      <w:tr w:rsidR="00921340" w:rsidRPr="00501819" w14:paraId="255A68D4" w14:textId="77777777" w:rsidTr="008B70C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85633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U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FBC25" w14:textId="77777777" w:rsidR="00921340" w:rsidRPr="001D78F9" w:rsidRDefault="00921340" w:rsidP="008B70C9">
            <w:pPr>
              <w:spacing w:line="276" w:lineRule="auto"/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posiada umiejętność logicznego myślenia i konstruktywnego działania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19435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U36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9B03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Zastosowanie szybkich i efektywnych rozwiązań nieoczekiwanych problemów.</w:t>
            </w:r>
          </w:p>
        </w:tc>
      </w:tr>
      <w:tr w:rsidR="00921340" w:rsidRPr="00501819" w14:paraId="0616DA27" w14:textId="77777777" w:rsidTr="008B70C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46356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K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3974F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 xml:space="preserve">Student posiada umiejętność pracy </w:t>
            </w: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br/>
              <w:t>w zespole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08CF6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K03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9C59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Praca w zespole i budowanie relacji w grupie.</w:t>
            </w:r>
          </w:p>
        </w:tc>
      </w:tr>
      <w:tr w:rsidR="00921340" w:rsidRPr="00501819" w14:paraId="7957EB35" w14:textId="77777777" w:rsidTr="008B70C9">
        <w:trPr>
          <w:trHeight w:val="2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BBB926" w14:textId="77777777" w:rsidR="00921340" w:rsidRPr="001D78F9" w:rsidRDefault="00921340" w:rsidP="008B70C9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K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ABC5F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color w:val="212529"/>
                <w:sz w:val="16"/>
                <w:szCs w:val="16"/>
                <w:shd w:val="clear" w:color="auto" w:fill="FFFFFF"/>
              </w:rPr>
              <w:t>Student rozumie konieczność ciągłego dokształcania się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972FB" w14:textId="77777777" w:rsidR="00921340" w:rsidRPr="001D78F9" w:rsidRDefault="00921340" w:rsidP="008B70C9">
            <w:pPr>
              <w:spacing w:line="276" w:lineRule="auto"/>
              <w:rPr>
                <w:rFonts w:cs="Helvetica"/>
                <w:sz w:val="16"/>
                <w:szCs w:val="16"/>
              </w:rPr>
            </w:pPr>
            <w:r w:rsidRPr="001D78F9">
              <w:rPr>
                <w:rFonts w:cs="Helvetica"/>
                <w:sz w:val="16"/>
                <w:szCs w:val="16"/>
              </w:rPr>
              <w:t>MAT1A_K01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0BBB" w14:textId="77777777" w:rsidR="00921340" w:rsidRPr="001D78F9" w:rsidRDefault="00921340" w:rsidP="008B70C9">
            <w:pPr>
              <w:rPr>
                <w:sz w:val="16"/>
                <w:szCs w:val="16"/>
              </w:rPr>
            </w:pPr>
            <w:r w:rsidRPr="001D78F9">
              <w:rPr>
                <w:sz w:val="16"/>
                <w:szCs w:val="16"/>
              </w:rPr>
              <w:t>Uczestnictwo w wydarzeniu informacyjnym.</w:t>
            </w:r>
          </w:p>
        </w:tc>
      </w:tr>
    </w:tbl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r>
        <w:rPr>
          <w:b/>
          <w:bCs/>
          <w:i/>
          <w:sz w:val="18"/>
          <w:szCs w:val="18"/>
        </w:rPr>
        <w:t>kę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permStart w:id="437679642" w:edGrp="everyone"/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437679642"/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41C1BCFD" w14:textId="016B1406" w:rsidR="003F6C11" w:rsidRPr="00921340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sectPr w:rsidR="003F6C11" w:rsidRPr="00921340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5282" w14:textId="77777777" w:rsidR="00194BB6" w:rsidRDefault="00194BB6">
      <w:r>
        <w:separator/>
      </w:r>
    </w:p>
  </w:endnote>
  <w:endnote w:type="continuationSeparator" w:id="0">
    <w:p w14:paraId="3DBDF3BB" w14:textId="77777777" w:rsidR="00194BB6" w:rsidRDefault="0019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DF61" w14:textId="77777777" w:rsidR="00194BB6" w:rsidRDefault="00194BB6">
      <w:r>
        <w:separator/>
      </w:r>
    </w:p>
  </w:footnote>
  <w:footnote w:type="continuationSeparator" w:id="0">
    <w:p w14:paraId="3A10BABA" w14:textId="77777777" w:rsidR="00194BB6" w:rsidRDefault="0019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54736">
    <w:abstractNumId w:val="1"/>
  </w:num>
  <w:num w:numId="2" w16cid:durableId="983394848">
    <w:abstractNumId w:val="0"/>
  </w:num>
  <w:num w:numId="3" w16cid:durableId="1160193202">
    <w:abstractNumId w:val="4"/>
  </w:num>
  <w:num w:numId="4" w16cid:durableId="2103331077">
    <w:abstractNumId w:val="3"/>
  </w:num>
  <w:num w:numId="5" w16cid:durableId="14596421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g1uKWBxYo7meowl5VM8zsV6BdoJI9Ky2OLQ6wqLwXoEsHRUxBuvc/RFfFMXBVhFZE2znnmLKMxpuKpyI4NIIA==" w:salt="qXAKPoaBL0we9k33Zok1N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4BB6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175F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1A2C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321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0A9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5D1A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40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3A3B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4731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013C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2AA3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6</cp:revision>
  <cp:lastPrinted>2023-11-30T13:02:00Z</cp:lastPrinted>
  <dcterms:created xsi:type="dcterms:W3CDTF">2024-03-14T19:26:00Z</dcterms:created>
  <dcterms:modified xsi:type="dcterms:W3CDTF">2024-03-14T19:41:00Z</dcterms:modified>
</cp:coreProperties>
</file>